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D75AA21" w:rsidR="002630D7" w:rsidRPr="00D66813" w:rsidRDefault="00266B4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LOOR </w:t>
            </w:r>
            <w:r w:rsidR="00BC2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350CE91D" w:rsidR="002630D7" w:rsidRPr="00F1051C" w:rsidRDefault="009759E2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ÜÇÜKLER</w:t>
            </w:r>
            <w:r w:rsidR="00655E5A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</w:t>
            </w:r>
            <w:r w:rsidR="009D7E8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KARMA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73B36E0E" w:rsidR="00605F83" w:rsidRPr="00252578" w:rsidRDefault="0030125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İT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ŞEHİT POLİS RECEP TOPALOĞLU SPOR SALONU</w:t>
            </w:r>
          </w:p>
        </w:tc>
      </w:tr>
      <w:tr w:rsidR="009759E2" w:rsidRPr="001B7A9F" w14:paraId="7BDE5B0A" w14:textId="77777777" w:rsidTr="001703FB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9759E2" w:rsidRDefault="009759E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457" w:type="dxa"/>
          </w:tcPr>
          <w:p w14:paraId="7C4EF372" w14:textId="33E47D4F" w:rsidR="009759E2" w:rsidRPr="002B5194" w:rsidRDefault="0030125A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30-31 MART 2026 – 01 NİSAN 2026</w:t>
            </w:r>
          </w:p>
        </w:tc>
      </w:tr>
      <w:tr w:rsidR="009759E2" w:rsidRPr="001B7A9F" w14:paraId="4F679A14" w14:textId="77777777" w:rsidTr="001703FB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9759E2" w:rsidRDefault="009759E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</w:tcPr>
          <w:p w14:paraId="65ECFB0A" w14:textId="44412F70" w:rsidR="009759E2" w:rsidRPr="00532BC8" w:rsidRDefault="0030125A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D7B49C5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266B4D">
        <w:rPr>
          <w:rFonts w:ascii="Times New Roman" w:hAnsi="Times New Roman" w:cs="Times New Roman"/>
          <w:sz w:val="20"/>
          <w:szCs w:val="20"/>
        </w:rPr>
        <w:t>Floor</w:t>
      </w:r>
      <w:proofErr w:type="spellEnd"/>
      <w:r w:rsidR="0026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30FF" w:rsidRPr="003A59E1">
        <w:rPr>
          <w:rFonts w:ascii="Times New Roman" w:hAnsi="Times New Roman" w:cs="Times New Roman"/>
          <w:sz w:val="20"/>
          <w:szCs w:val="20"/>
        </w:rPr>
        <w:t>Curling</w:t>
      </w:r>
      <w:proofErr w:type="spellEnd"/>
      <w:r w:rsidR="00D030FF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3A59E1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5F308900" w14:textId="45920F37" w:rsidR="00023AAD" w:rsidRDefault="0030125A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highlight w:val="yellow"/>
        </w:rPr>
        <w:br/>
      </w:r>
      <w:r>
        <w:rPr>
          <w:rFonts w:ascii="Times New Roman" w:hAnsi="Times New Roman" w:cs="Times New Roman"/>
          <w:sz w:val="28"/>
          <w:szCs w:val="24"/>
          <w:highlight w:val="yellow"/>
        </w:rPr>
        <w:br/>
      </w:r>
      <w:r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397C4A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 w:rsidR="00397C4A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2" w:history="1">
        <w:r w:rsidR="00F1051C"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</w:t>
      </w:r>
      <w:proofErr w:type="gramStart"/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>LİNKİNDEN  VEYA</w:t>
      </w:r>
      <w:proofErr w:type="gramEnd"/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36426701" w:rsidR="00F1051C" w:rsidRPr="00F1051C" w:rsidRDefault="00A5718B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18"/>
          <w:szCs w:val="20"/>
        </w:rPr>
        <w:t>2025-2026 KOCAELİ OKUL SPORLARI QR KOD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261B42E4" w14:textId="22A690B5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14:paraId="3C50362F" w14:textId="039F670C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540E00C" wp14:editId="74DFF809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isanur.guler\AppData\Local\Microsoft\Windows\INetCache\Content.Word\2024-2025 Kocaeli Okul Sporlar Branş Grupları QR Kod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D29" w14:textId="3C23374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01A9" w14:textId="77777777" w:rsidR="005D06BA" w:rsidRDefault="005D06BA" w:rsidP="00E50E35">
      <w:pPr>
        <w:spacing w:after="0" w:line="240" w:lineRule="auto"/>
      </w:pPr>
      <w:r>
        <w:separator/>
      </w:r>
    </w:p>
  </w:endnote>
  <w:endnote w:type="continuationSeparator" w:id="0">
    <w:p w14:paraId="308D2A7D" w14:textId="77777777" w:rsidR="005D06BA" w:rsidRDefault="005D06BA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237C" w14:textId="77777777" w:rsidR="005D06BA" w:rsidRDefault="005D06BA" w:rsidP="00E50E35">
      <w:pPr>
        <w:spacing w:after="0" w:line="240" w:lineRule="auto"/>
      </w:pPr>
      <w:r>
        <w:separator/>
      </w:r>
    </w:p>
  </w:footnote>
  <w:footnote w:type="continuationSeparator" w:id="0">
    <w:p w14:paraId="0DD5FC89" w14:textId="77777777" w:rsidR="005D06BA" w:rsidRDefault="005D06BA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92758">
    <w:abstractNumId w:val="3"/>
  </w:num>
  <w:num w:numId="2" w16cid:durableId="284119427">
    <w:abstractNumId w:val="2"/>
  </w:num>
  <w:num w:numId="3" w16cid:durableId="2002736565">
    <w:abstractNumId w:val="1"/>
  </w:num>
  <w:num w:numId="4" w16cid:durableId="174903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0B9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B2E51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66B4D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125A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97C4A"/>
    <w:rsid w:val="003A59E1"/>
    <w:rsid w:val="003B0336"/>
    <w:rsid w:val="003C0F0B"/>
    <w:rsid w:val="003D0FB1"/>
    <w:rsid w:val="003D57CB"/>
    <w:rsid w:val="003D7B8C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BA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163D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6BB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9E2"/>
    <w:rsid w:val="00975D3C"/>
    <w:rsid w:val="0097612A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9AD"/>
    <w:rsid w:val="009D1D91"/>
    <w:rsid w:val="009D34B7"/>
    <w:rsid w:val="009D6AE4"/>
    <w:rsid w:val="009D7E8F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5718B"/>
    <w:rsid w:val="00A63EB3"/>
    <w:rsid w:val="00A73539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53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0160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13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D1555"/>
    <w:rsid w:val="00DD4560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165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498AA653-A65D-44B0-BEE1-134FAFB2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.whatsapp.com/HKquqAy0u1lBG5VfrgZDd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A4E-EF95-4764-AAD0-622BAE1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HasanYücel FİDAN</cp:lastModifiedBy>
  <cp:revision>257</cp:revision>
  <cp:lastPrinted>2024-10-11T06:53:00Z</cp:lastPrinted>
  <dcterms:created xsi:type="dcterms:W3CDTF">2024-10-09T07:48:00Z</dcterms:created>
  <dcterms:modified xsi:type="dcterms:W3CDTF">2026-03-24T14:02:00Z</dcterms:modified>
</cp:coreProperties>
</file>